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AD271D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130EA9" w:rsidP="002C2107">
      <w:pPr>
        <w:jc w:val="center"/>
        <w:rPr>
          <w:rFonts w:ascii="Times New Roman" w:hAnsi="Times New Roman"/>
          <w:sz w:val="36"/>
          <w:szCs w:val="36"/>
        </w:rPr>
      </w:pPr>
      <w:r w:rsidRPr="00130EA9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2C2107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2C2107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381FB6">
        <w:rPr>
          <w:rFonts w:ascii="Times New Roman" w:hAnsi="Times New Roman"/>
          <w:sz w:val="28"/>
          <w:szCs w:val="28"/>
        </w:rPr>
        <w:t>29</w:t>
      </w:r>
      <w:r w:rsidR="00781478">
        <w:rPr>
          <w:rFonts w:ascii="Times New Roman" w:hAnsi="Times New Roman"/>
          <w:sz w:val="28"/>
          <w:szCs w:val="28"/>
        </w:rPr>
        <w:t>.</w:t>
      </w:r>
      <w:r w:rsidR="00577806">
        <w:rPr>
          <w:rFonts w:ascii="Times New Roman" w:hAnsi="Times New Roman"/>
          <w:sz w:val="28"/>
          <w:szCs w:val="28"/>
        </w:rPr>
        <w:t>03</w:t>
      </w:r>
      <w:r w:rsidR="00623CB6">
        <w:rPr>
          <w:rFonts w:ascii="Times New Roman" w:hAnsi="Times New Roman"/>
          <w:sz w:val="28"/>
          <w:szCs w:val="28"/>
        </w:rPr>
        <w:t>.</w:t>
      </w:r>
      <w:r w:rsidRPr="00FC3D90">
        <w:rPr>
          <w:rFonts w:ascii="Times New Roman" w:hAnsi="Times New Roman"/>
          <w:sz w:val="28"/>
          <w:szCs w:val="28"/>
        </w:rPr>
        <w:t>20</w:t>
      </w:r>
      <w:r w:rsidR="00AA4009">
        <w:rPr>
          <w:rFonts w:ascii="Times New Roman" w:hAnsi="Times New Roman"/>
          <w:sz w:val="28"/>
          <w:szCs w:val="28"/>
        </w:rPr>
        <w:t>2</w:t>
      </w:r>
      <w:r w:rsidR="00577806">
        <w:rPr>
          <w:rFonts w:ascii="Times New Roman" w:hAnsi="Times New Roman"/>
          <w:sz w:val="28"/>
          <w:szCs w:val="28"/>
        </w:rPr>
        <w:t>1</w:t>
      </w:r>
      <w:r w:rsidR="00CD5258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381FB6">
        <w:rPr>
          <w:rFonts w:ascii="Times New Roman" w:hAnsi="Times New Roman"/>
          <w:sz w:val="28"/>
          <w:szCs w:val="28"/>
        </w:rPr>
        <w:t>209</w:t>
      </w: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2C2107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4BDC" w:rsidRPr="00577806" w:rsidRDefault="00755E8B" w:rsidP="00577806">
      <w:pPr>
        <w:spacing w:after="0" w:line="240" w:lineRule="auto"/>
        <w:ind w:right="4962"/>
        <w:rPr>
          <w:rFonts w:ascii="Times New Roman" w:hAnsi="Times New Roman"/>
          <w:b/>
          <w:sz w:val="28"/>
          <w:szCs w:val="28"/>
        </w:rPr>
      </w:pPr>
      <w:proofErr w:type="gramStart"/>
      <w:r w:rsidRPr="00577806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577806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 w:rsidRPr="00577806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577806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577806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28 ноября 2017 года  № 1220 </w:t>
      </w:r>
      <w:r w:rsidR="005009E0" w:rsidRPr="00577806">
        <w:rPr>
          <w:rFonts w:ascii="Times New Roman" w:hAnsi="Times New Roman"/>
          <w:b/>
          <w:sz w:val="28"/>
          <w:szCs w:val="28"/>
        </w:rPr>
        <w:t>(в ред. от  28.03.2018 года  № 306, от 08.06.2018 года  № 592, от 21.08.2018 года  № 810, от 28.12.2018 года  № 1278, от 28.03.2019 года  № 238, от 29.11.2019 года  №  1116</w:t>
      </w:r>
      <w:r w:rsidR="0057345B" w:rsidRPr="00577806">
        <w:rPr>
          <w:rFonts w:ascii="Times New Roman" w:hAnsi="Times New Roman"/>
          <w:b/>
          <w:sz w:val="28"/>
          <w:szCs w:val="28"/>
        </w:rPr>
        <w:t>, от 20.03.2020 года  №  214</w:t>
      </w:r>
      <w:r w:rsidR="00781478" w:rsidRPr="00577806">
        <w:rPr>
          <w:rFonts w:ascii="Times New Roman" w:hAnsi="Times New Roman"/>
          <w:b/>
          <w:sz w:val="28"/>
          <w:szCs w:val="28"/>
        </w:rPr>
        <w:t>, от 05.06.2020 года  № 374</w:t>
      </w:r>
      <w:r w:rsidR="00577806" w:rsidRPr="00577806">
        <w:rPr>
          <w:rFonts w:ascii="Times New Roman" w:hAnsi="Times New Roman"/>
          <w:b/>
          <w:sz w:val="28"/>
          <w:szCs w:val="28"/>
        </w:rPr>
        <w:t>, от 30.12.2020 года  № 998</w:t>
      </w:r>
      <w:r w:rsidR="005009E0" w:rsidRPr="00577806">
        <w:rPr>
          <w:rFonts w:ascii="Times New Roman" w:hAnsi="Times New Roman"/>
          <w:b/>
          <w:sz w:val="28"/>
          <w:szCs w:val="28"/>
        </w:rPr>
        <w:t xml:space="preserve">)  </w:t>
      </w:r>
      <w:proofErr w:type="gramEnd"/>
    </w:p>
    <w:p w:rsidR="00CF4BDC" w:rsidRPr="00FC3D90" w:rsidRDefault="00CF4BDC" w:rsidP="008A3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8B" w:rsidRPr="00541C4A" w:rsidRDefault="00755E8B" w:rsidP="0031107D">
      <w:pPr>
        <w:pStyle w:val="1"/>
        <w:shd w:val="clear" w:color="auto" w:fill="FFFFFF"/>
        <w:ind w:firstLine="567"/>
        <w:jc w:val="both"/>
        <w:rPr>
          <w:b w:val="0"/>
          <w:iCs/>
          <w:sz w:val="28"/>
          <w:szCs w:val="28"/>
          <w:bdr w:val="none" w:sz="0" w:space="0" w:color="auto" w:frame="1"/>
        </w:rPr>
      </w:pPr>
      <w:proofErr w:type="gramStart"/>
      <w:r w:rsidRPr="00541C4A">
        <w:rPr>
          <w:b w:val="0"/>
          <w:sz w:val="28"/>
          <w:szCs w:val="28"/>
        </w:rPr>
        <w:t xml:space="preserve">В соответствии с Федеральным </w:t>
      </w:r>
      <w:r w:rsidR="00CF4BDC">
        <w:rPr>
          <w:b w:val="0"/>
          <w:sz w:val="28"/>
          <w:szCs w:val="28"/>
        </w:rPr>
        <w:t>з</w:t>
      </w:r>
      <w:r w:rsidRPr="00541C4A">
        <w:rPr>
          <w:b w:val="0"/>
          <w:sz w:val="28"/>
          <w:szCs w:val="28"/>
        </w:rPr>
        <w:t xml:space="preserve">аконом от 6 октября 2003 года № 131-ФЗ «Об общих принципах организации местного самоуправления в Российской Федерации», </w:t>
      </w:r>
      <w:r w:rsidR="00541C4A" w:rsidRPr="00541C4A">
        <w:rPr>
          <w:b w:val="0"/>
          <w:sz w:val="28"/>
          <w:szCs w:val="28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18562E">
        <w:rPr>
          <w:bCs w:val="0"/>
          <w:sz w:val="28"/>
          <w:szCs w:val="28"/>
        </w:rPr>
        <w:t xml:space="preserve"> </w:t>
      </w:r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>постановлением администрации Суражского района от 02</w:t>
      </w:r>
      <w:r w:rsidR="00CF4BDC">
        <w:rPr>
          <w:b w:val="0"/>
          <w:iCs/>
          <w:sz w:val="28"/>
          <w:szCs w:val="28"/>
          <w:bdr w:val="none" w:sz="0" w:space="0" w:color="auto" w:frame="1"/>
        </w:rPr>
        <w:t>.11.</w:t>
      </w:r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>2016 года № 1095 «Об утверждении</w:t>
      </w:r>
      <w:proofErr w:type="gramEnd"/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 xml:space="preserve"> Порядка разработки, реализации и оценки эффективности муниципальных программ муниципального образования «город Сураж»,  </w:t>
      </w:r>
      <w:r w:rsidRPr="00541C4A">
        <w:rPr>
          <w:b w:val="0"/>
          <w:iCs/>
          <w:sz w:val="28"/>
          <w:szCs w:val="28"/>
          <w:bdr w:val="none" w:sz="0" w:space="0" w:color="auto" w:frame="1"/>
        </w:rPr>
        <w:t xml:space="preserve">администрация </w:t>
      </w:r>
      <w:proofErr w:type="spellStart"/>
      <w:r w:rsidRPr="00541C4A">
        <w:rPr>
          <w:b w:val="0"/>
          <w:iCs/>
          <w:sz w:val="28"/>
          <w:szCs w:val="28"/>
          <w:bdr w:val="none" w:sz="0" w:space="0" w:color="auto" w:frame="1"/>
        </w:rPr>
        <w:t>Суражского</w:t>
      </w:r>
      <w:proofErr w:type="spellEnd"/>
      <w:r w:rsidRPr="00541C4A">
        <w:rPr>
          <w:b w:val="0"/>
          <w:iCs/>
          <w:sz w:val="28"/>
          <w:szCs w:val="28"/>
          <w:bdr w:val="none" w:sz="0" w:space="0" w:color="auto" w:frame="1"/>
        </w:rPr>
        <w:t xml:space="preserve"> района</w:t>
      </w:r>
    </w:p>
    <w:p w:rsidR="00755E8B" w:rsidRPr="00307ED6" w:rsidRDefault="00755E8B" w:rsidP="0031107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ED6">
        <w:rPr>
          <w:rFonts w:ascii="Times New Roman" w:hAnsi="Times New Roman"/>
          <w:b/>
          <w:sz w:val="28"/>
          <w:szCs w:val="28"/>
        </w:rPr>
        <w:t>ПОСТАНОВЛЯЕТ:</w:t>
      </w:r>
    </w:p>
    <w:p w:rsidR="0031107D" w:rsidRPr="006D7841" w:rsidRDefault="00FF41E2" w:rsidP="006D7841">
      <w:pPr>
        <w:pStyle w:val="a7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84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Внести в постановление </w:t>
      </w:r>
      <w:r w:rsidRPr="006D7841">
        <w:rPr>
          <w:rFonts w:ascii="Times New Roman" w:hAnsi="Times New Roman"/>
          <w:sz w:val="28"/>
          <w:szCs w:val="28"/>
        </w:rPr>
        <w:t>администрации Суражского района от 28</w:t>
      </w:r>
      <w:r w:rsidR="00CF4BDC" w:rsidRPr="006D7841">
        <w:rPr>
          <w:rFonts w:ascii="Times New Roman" w:hAnsi="Times New Roman"/>
          <w:sz w:val="28"/>
          <w:szCs w:val="28"/>
        </w:rPr>
        <w:t>.11.</w:t>
      </w:r>
      <w:r w:rsidRPr="006D7841">
        <w:rPr>
          <w:rFonts w:ascii="Times New Roman" w:hAnsi="Times New Roman"/>
          <w:sz w:val="28"/>
          <w:szCs w:val="28"/>
        </w:rPr>
        <w:t xml:space="preserve">2017 года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</w:t>
      </w:r>
      <w:r w:rsidR="00CF4BDC" w:rsidRPr="006D7841">
        <w:rPr>
          <w:rFonts w:ascii="Times New Roman" w:hAnsi="Times New Roman"/>
          <w:sz w:val="28"/>
          <w:szCs w:val="28"/>
        </w:rPr>
        <w:t>(в ред. от  28.03</w:t>
      </w:r>
      <w:r w:rsidR="00BE7489" w:rsidRPr="006D7841">
        <w:rPr>
          <w:rFonts w:ascii="Times New Roman" w:hAnsi="Times New Roman"/>
          <w:sz w:val="28"/>
          <w:szCs w:val="28"/>
        </w:rPr>
        <w:t>.</w:t>
      </w:r>
      <w:r w:rsidR="00CF4BDC" w:rsidRPr="006D7841">
        <w:rPr>
          <w:rFonts w:ascii="Times New Roman" w:hAnsi="Times New Roman"/>
          <w:sz w:val="28"/>
          <w:szCs w:val="28"/>
        </w:rPr>
        <w:t>2018 года  № 306, от 08.06</w:t>
      </w:r>
      <w:r w:rsidR="00BE7489" w:rsidRPr="006D7841">
        <w:rPr>
          <w:rFonts w:ascii="Times New Roman" w:hAnsi="Times New Roman"/>
          <w:sz w:val="28"/>
          <w:szCs w:val="28"/>
        </w:rPr>
        <w:t>.</w:t>
      </w:r>
      <w:r w:rsidR="00CF4BDC" w:rsidRPr="006D7841">
        <w:rPr>
          <w:rFonts w:ascii="Times New Roman" w:hAnsi="Times New Roman"/>
          <w:sz w:val="28"/>
          <w:szCs w:val="28"/>
        </w:rPr>
        <w:t>2018 года  № 592, от 21.08.2018 года  № 810, от 28.12.2018 года  № 1278, от 28.03.2019 года  № 238</w:t>
      </w:r>
      <w:r w:rsidR="00AA4009" w:rsidRPr="006D7841">
        <w:rPr>
          <w:rFonts w:ascii="Times New Roman" w:hAnsi="Times New Roman"/>
          <w:sz w:val="28"/>
          <w:szCs w:val="28"/>
        </w:rPr>
        <w:t>, от 29.11.2019 года  №  1116</w:t>
      </w:r>
      <w:r w:rsidR="0057345B" w:rsidRPr="006D7841">
        <w:rPr>
          <w:rFonts w:ascii="Times New Roman" w:hAnsi="Times New Roman"/>
          <w:sz w:val="28"/>
          <w:szCs w:val="28"/>
        </w:rPr>
        <w:t>, от 20.03.2020 года  №  214</w:t>
      </w:r>
      <w:r w:rsidR="00781478" w:rsidRPr="006D7841">
        <w:rPr>
          <w:rFonts w:ascii="Times New Roman" w:hAnsi="Times New Roman"/>
          <w:sz w:val="28"/>
          <w:szCs w:val="28"/>
        </w:rPr>
        <w:t>, от 05.06.2020</w:t>
      </w:r>
      <w:proofErr w:type="gramEnd"/>
      <w:r w:rsidR="00781478" w:rsidRPr="006D7841">
        <w:rPr>
          <w:rFonts w:ascii="Times New Roman" w:hAnsi="Times New Roman"/>
          <w:sz w:val="28"/>
          <w:szCs w:val="28"/>
        </w:rPr>
        <w:t xml:space="preserve"> года  № 374</w:t>
      </w:r>
      <w:r w:rsidR="00577806" w:rsidRPr="006D7841">
        <w:rPr>
          <w:rFonts w:ascii="Times New Roman" w:hAnsi="Times New Roman"/>
          <w:sz w:val="28"/>
          <w:szCs w:val="28"/>
        </w:rPr>
        <w:t>, от 30.12.2020 года  № 998</w:t>
      </w:r>
      <w:r w:rsidR="00CF4BDC" w:rsidRPr="006D7841">
        <w:rPr>
          <w:rFonts w:ascii="Times New Roman" w:hAnsi="Times New Roman"/>
          <w:sz w:val="28"/>
          <w:szCs w:val="28"/>
        </w:rPr>
        <w:t xml:space="preserve">)  </w:t>
      </w:r>
      <w:r w:rsidR="005009E0" w:rsidRPr="006D7841">
        <w:rPr>
          <w:rFonts w:ascii="Times New Roman" w:hAnsi="Times New Roman"/>
          <w:sz w:val="28"/>
          <w:szCs w:val="28"/>
        </w:rPr>
        <w:t>следующие изменения:</w:t>
      </w:r>
    </w:p>
    <w:p w:rsidR="002C2107" w:rsidRPr="0031107D" w:rsidRDefault="0031107D" w:rsidP="006D7841">
      <w:pPr>
        <w:pStyle w:val="ConsPlusNormal"/>
        <w:numPr>
          <w:ilvl w:val="1"/>
          <w:numId w:val="26"/>
        </w:num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07D">
        <w:rPr>
          <w:rFonts w:ascii="Times New Roman" w:hAnsi="Times New Roman"/>
          <w:sz w:val="28"/>
          <w:szCs w:val="28"/>
        </w:rPr>
        <w:t>Раздел 5. Состав муниципальной программы</w:t>
      </w:r>
      <w:r w:rsidR="002C2107" w:rsidRPr="0031107D">
        <w:rPr>
          <w:rFonts w:ascii="Times New Roman" w:hAnsi="Times New Roman"/>
          <w:sz w:val="28"/>
          <w:szCs w:val="28"/>
        </w:rPr>
        <w:t xml:space="preserve">, </w:t>
      </w:r>
      <w:r w:rsidRPr="0031107D">
        <w:rPr>
          <w:rFonts w:ascii="Times New Roman" w:hAnsi="Times New Roman"/>
          <w:sz w:val="28"/>
          <w:szCs w:val="28"/>
        </w:rPr>
        <w:t>до</w:t>
      </w:r>
      <w:r w:rsidR="006D7841">
        <w:rPr>
          <w:rFonts w:ascii="Times New Roman" w:hAnsi="Times New Roman"/>
          <w:sz w:val="28"/>
          <w:szCs w:val="28"/>
        </w:rPr>
        <w:t>полн</w:t>
      </w:r>
      <w:r w:rsidRPr="0031107D">
        <w:rPr>
          <w:rFonts w:ascii="Times New Roman" w:hAnsi="Times New Roman"/>
          <w:sz w:val="28"/>
          <w:szCs w:val="28"/>
        </w:rPr>
        <w:t>ить абзаце</w:t>
      </w:r>
      <w:r>
        <w:rPr>
          <w:rFonts w:ascii="Times New Roman" w:hAnsi="Times New Roman"/>
          <w:sz w:val="28"/>
          <w:szCs w:val="28"/>
        </w:rPr>
        <w:t>м</w:t>
      </w:r>
      <w:r w:rsidRPr="0031107D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C2107" w:rsidRPr="0031107D">
        <w:rPr>
          <w:rFonts w:ascii="Times New Roman" w:hAnsi="Times New Roman"/>
          <w:sz w:val="28"/>
          <w:szCs w:val="28"/>
        </w:rPr>
        <w:t>:</w:t>
      </w:r>
    </w:p>
    <w:p w:rsidR="0031107D" w:rsidRPr="0031107D" w:rsidRDefault="00560208" w:rsidP="003110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sz w:val="28"/>
          <w:szCs w:val="28"/>
        </w:rPr>
        <w:t>«</w:t>
      </w:r>
      <w:r w:rsidR="0031107D" w:rsidRPr="0031107D">
        <w:rPr>
          <w:rFonts w:ascii="Times New Roman" w:hAnsi="Times New Roman"/>
          <w:sz w:val="28"/>
          <w:szCs w:val="28"/>
        </w:rPr>
        <w:t>В ходе реализации муниципальной программы муниципальное образование вправе:</w:t>
      </w:r>
    </w:p>
    <w:p w:rsidR="0031107D" w:rsidRPr="0031107D" w:rsidRDefault="0031107D" w:rsidP="0031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07D">
        <w:rPr>
          <w:rFonts w:ascii="Times New Roman" w:hAnsi="Times New Roman"/>
          <w:sz w:val="28"/>
          <w:szCs w:val="28"/>
        </w:rPr>
        <w:t xml:space="preserve">-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</w:t>
      </w:r>
      <w:r w:rsidRPr="0031107D">
        <w:rPr>
          <w:rFonts w:ascii="Times New Roman" w:hAnsi="Times New Roman"/>
          <w:sz w:val="28"/>
          <w:szCs w:val="28"/>
        </w:rPr>
        <w:lastRenderedPageBreak/>
        <w:t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31107D">
        <w:rPr>
          <w:rFonts w:ascii="Times New Roman" w:hAnsi="Times New Roman"/>
          <w:sz w:val="28"/>
          <w:szCs w:val="28"/>
        </w:rPr>
        <w:t xml:space="preserve"> адресного перечня дворовых территорий и общественных территорий межведомственной комиссией в 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07D">
        <w:rPr>
          <w:rFonts w:ascii="Times New Roman" w:hAnsi="Times New Roman"/>
          <w:sz w:val="28"/>
          <w:szCs w:val="28"/>
        </w:rPr>
        <w:t>установленном такой комиссией;</w:t>
      </w:r>
    </w:p>
    <w:p w:rsidR="0031107D" w:rsidRPr="0031107D" w:rsidRDefault="0031107D" w:rsidP="0031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sz w:val="28"/>
          <w:szCs w:val="28"/>
        </w:rPr>
        <w:t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</w:t>
      </w:r>
      <w:r w:rsidR="00381FB6">
        <w:rPr>
          <w:rFonts w:ascii="Times New Roman" w:hAnsi="Times New Roman"/>
          <w:sz w:val="28"/>
          <w:szCs w:val="28"/>
        </w:rPr>
        <w:t xml:space="preserve"> </w:t>
      </w:r>
      <w:r w:rsidRPr="0031107D">
        <w:rPr>
          <w:rFonts w:ascii="Times New Roman" w:hAnsi="Times New Roman"/>
          <w:sz w:val="28"/>
          <w:szCs w:val="28"/>
        </w:rPr>
        <w:t>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31107D" w:rsidRPr="0031107D" w:rsidRDefault="0031107D" w:rsidP="0031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sz w:val="28"/>
          <w:szCs w:val="28"/>
        </w:rPr>
        <w:t xml:space="preserve">- выполнять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31107D">
        <w:rPr>
          <w:rFonts w:ascii="Times New Roman" w:hAnsi="Times New Roman"/>
          <w:sz w:val="28"/>
          <w:szCs w:val="28"/>
        </w:rPr>
        <w:t>работы</w:t>
      </w:r>
      <w:proofErr w:type="gramEnd"/>
      <w:r w:rsidRPr="0031107D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31107D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31107D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;</w:t>
      </w:r>
    </w:p>
    <w:p w:rsidR="0031107D" w:rsidRPr="0031107D" w:rsidRDefault="0031107D" w:rsidP="0031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07D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31107D" w:rsidRPr="0031107D" w:rsidRDefault="0031107D" w:rsidP="0031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sz w:val="28"/>
          <w:szCs w:val="28"/>
        </w:rPr>
        <w:t>-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1107D" w:rsidRPr="0031107D" w:rsidRDefault="0031107D" w:rsidP="0031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sz w:val="28"/>
          <w:szCs w:val="28"/>
        </w:rPr>
        <w:t>-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1107D" w:rsidRPr="0031107D" w:rsidRDefault="0031107D" w:rsidP="0031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sz w:val="28"/>
          <w:szCs w:val="28"/>
        </w:rPr>
        <w:t xml:space="preserve">-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31107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31107D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proofErr w:type="gramStart"/>
      <w:r w:rsidRPr="0031107D">
        <w:rPr>
          <w:rFonts w:ascii="Times New Roman" w:hAnsi="Times New Roman"/>
          <w:sz w:val="28"/>
          <w:szCs w:val="28"/>
        </w:rPr>
        <w:t>. »</w:t>
      </w:r>
      <w:proofErr w:type="gramEnd"/>
    </w:p>
    <w:p w:rsidR="0031107D" w:rsidRPr="0031107D" w:rsidRDefault="00A952EA" w:rsidP="00381FB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color w:val="000000"/>
          <w:sz w:val="28"/>
          <w:szCs w:val="28"/>
        </w:rPr>
        <w:t>Н</w:t>
      </w:r>
      <w:r w:rsidR="00FF41E2" w:rsidRPr="0031107D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вступает в силу </w:t>
      </w:r>
      <w:r w:rsidR="00CF4BDC" w:rsidRPr="0031107D">
        <w:rPr>
          <w:rFonts w:ascii="Times New Roman" w:hAnsi="Times New Roman"/>
          <w:color w:val="000000"/>
          <w:sz w:val="28"/>
          <w:szCs w:val="28"/>
        </w:rPr>
        <w:t>после его</w:t>
      </w:r>
      <w:r w:rsidR="00FF41E2" w:rsidRPr="00311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58C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FF41E2" w:rsidRPr="0031107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952EA" w:rsidRPr="0031107D" w:rsidRDefault="00FF41E2" w:rsidP="00381FB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07D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делу </w:t>
      </w:r>
      <w:r w:rsidR="00AD271D" w:rsidRPr="0031107D">
        <w:rPr>
          <w:rFonts w:ascii="Times New Roman" w:hAnsi="Times New Roman"/>
          <w:sz w:val="28"/>
          <w:szCs w:val="28"/>
        </w:rPr>
        <w:t xml:space="preserve">правовой и организационно-кадровой работы </w:t>
      </w:r>
      <w:r w:rsidRPr="0031107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Pr="0031107D">
        <w:rPr>
          <w:rFonts w:ascii="Times New Roman" w:hAnsi="Times New Roman"/>
          <w:color w:val="000000"/>
          <w:sz w:val="28"/>
          <w:szCs w:val="28"/>
        </w:rPr>
        <w:t>Суражского</w:t>
      </w:r>
      <w:proofErr w:type="spellEnd"/>
      <w:r w:rsidRPr="0031107D">
        <w:rPr>
          <w:rFonts w:ascii="Times New Roman" w:hAnsi="Times New Roman"/>
          <w:color w:val="000000"/>
          <w:sz w:val="28"/>
          <w:szCs w:val="28"/>
        </w:rPr>
        <w:t xml:space="preserve"> района (Котенок В.Г.)  </w:t>
      </w:r>
      <w:r w:rsidRPr="0031107D">
        <w:rPr>
          <w:rFonts w:ascii="Times New Roman" w:hAnsi="Times New Roman"/>
          <w:sz w:val="28"/>
          <w:szCs w:val="28"/>
        </w:rPr>
        <w:t xml:space="preserve">разместить </w:t>
      </w:r>
      <w:r w:rsidR="0031107D" w:rsidRPr="0031107D">
        <w:rPr>
          <w:rFonts w:ascii="Times New Roman" w:hAnsi="Times New Roman"/>
          <w:sz w:val="28"/>
          <w:szCs w:val="28"/>
        </w:rPr>
        <w:t xml:space="preserve">настоящее постановление  </w:t>
      </w:r>
      <w:r w:rsidRPr="0031107D">
        <w:rPr>
          <w:rFonts w:ascii="Times New Roman" w:hAnsi="Times New Roman"/>
          <w:sz w:val="28"/>
          <w:szCs w:val="28"/>
        </w:rPr>
        <w:t xml:space="preserve">на официальном сайте администрации Суражского района </w:t>
      </w:r>
      <w:proofErr w:type="gramStart"/>
      <w:r w:rsidRPr="0031107D">
        <w:rPr>
          <w:rFonts w:ascii="Times New Roman" w:hAnsi="Times New Roman"/>
          <w:sz w:val="28"/>
          <w:szCs w:val="28"/>
        </w:rPr>
        <w:t>в</w:t>
      </w:r>
      <w:proofErr w:type="gramEnd"/>
      <w:r w:rsidRPr="0031107D">
        <w:rPr>
          <w:rFonts w:ascii="Times New Roman" w:hAnsi="Times New Roman"/>
          <w:sz w:val="28"/>
          <w:szCs w:val="28"/>
        </w:rPr>
        <w:t xml:space="preserve"> </w:t>
      </w:r>
      <w:r w:rsidRPr="0031107D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31107D">
        <w:rPr>
          <w:rFonts w:ascii="Times New Roman" w:hAnsi="Times New Roman"/>
          <w:sz w:val="28"/>
          <w:szCs w:val="28"/>
        </w:rPr>
        <w:t>.</w:t>
      </w:r>
    </w:p>
    <w:p w:rsidR="00FF41E2" w:rsidRPr="0031107D" w:rsidRDefault="00FF41E2" w:rsidP="00381FB6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0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107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5E8B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58C" w:rsidRPr="003C5350" w:rsidRDefault="00B0658C" w:rsidP="00AD2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>района                                                                     В.П.</w:t>
      </w:r>
      <w:r w:rsidR="00DD0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Риваненко</w:t>
      </w:r>
      <w:proofErr w:type="spellEnd"/>
    </w:p>
    <w:p w:rsidR="00755E8B" w:rsidRDefault="00755E8B" w:rsidP="00AD27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AD27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755E8B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307ED6" w:rsidRDefault="00307ED6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477B3D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597687" w:rsidSect="008B2ED4"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76"/>
    <w:multiLevelType w:val="hybridMultilevel"/>
    <w:tmpl w:val="618A72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2E680F"/>
    <w:multiLevelType w:val="hybridMultilevel"/>
    <w:tmpl w:val="C4F0CE22"/>
    <w:lvl w:ilvl="0" w:tplc="4A72863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EC4B86"/>
    <w:multiLevelType w:val="hybridMultilevel"/>
    <w:tmpl w:val="1E4E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318"/>
    <w:multiLevelType w:val="hybridMultilevel"/>
    <w:tmpl w:val="D8528202"/>
    <w:lvl w:ilvl="0" w:tplc="4A7286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8F6E73"/>
    <w:multiLevelType w:val="hybridMultilevel"/>
    <w:tmpl w:val="5B4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67E89"/>
    <w:multiLevelType w:val="hybridMultilevel"/>
    <w:tmpl w:val="6F48C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8A7A3B"/>
    <w:multiLevelType w:val="hybridMultilevel"/>
    <w:tmpl w:val="7864E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75767A5"/>
    <w:multiLevelType w:val="hybridMultilevel"/>
    <w:tmpl w:val="C5F6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074ABA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32A341EA"/>
    <w:multiLevelType w:val="hybridMultilevel"/>
    <w:tmpl w:val="C87E10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2F05262"/>
    <w:multiLevelType w:val="hybridMultilevel"/>
    <w:tmpl w:val="755E059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84F6D8D"/>
    <w:multiLevelType w:val="hybridMultilevel"/>
    <w:tmpl w:val="EC9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50E5"/>
    <w:multiLevelType w:val="hybridMultilevel"/>
    <w:tmpl w:val="46BE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743795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5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6">
    <w:nsid w:val="44B940F9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17">
    <w:nsid w:val="483E3538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26C3"/>
    <w:multiLevelType w:val="hybridMultilevel"/>
    <w:tmpl w:val="79EA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1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4D76341"/>
    <w:multiLevelType w:val="hybridMultilevel"/>
    <w:tmpl w:val="F0D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B1057"/>
    <w:multiLevelType w:val="hybridMultilevel"/>
    <w:tmpl w:val="65E20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7"/>
  </w:num>
  <w:num w:numId="5">
    <w:abstractNumId w:val="22"/>
  </w:num>
  <w:num w:numId="6">
    <w:abstractNumId w:val="24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0"/>
  </w:num>
  <w:num w:numId="15">
    <w:abstractNumId w:val="13"/>
  </w:num>
  <w:num w:numId="16">
    <w:abstractNumId w:val="4"/>
  </w:num>
  <w:num w:numId="17">
    <w:abstractNumId w:val="6"/>
  </w:num>
  <w:num w:numId="18">
    <w:abstractNumId w:val="23"/>
  </w:num>
  <w:num w:numId="19">
    <w:abstractNumId w:val="19"/>
  </w:num>
  <w:num w:numId="20">
    <w:abstractNumId w:val="17"/>
  </w:num>
  <w:num w:numId="21">
    <w:abstractNumId w:val="5"/>
  </w:num>
  <w:num w:numId="22">
    <w:abstractNumId w:val="8"/>
  </w:num>
  <w:num w:numId="23">
    <w:abstractNumId w:val="12"/>
  </w:num>
  <w:num w:numId="24">
    <w:abstractNumId w:val="25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55E61"/>
    <w:rsid w:val="00097BF4"/>
    <w:rsid w:val="000B738E"/>
    <w:rsid w:val="000C79CE"/>
    <w:rsid w:val="00130EA9"/>
    <w:rsid w:val="00132444"/>
    <w:rsid w:val="00167D29"/>
    <w:rsid w:val="0018562E"/>
    <w:rsid w:val="001E28A8"/>
    <w:rsid w:val="00227352"/>
    <w:rsid w:val="002479BF"/>
    <w:rsid w:val="00247A9D"/>
    <w:rsid w:val="0027641E"/>
    <w:rsid w:val="00276B38"/>
    <w:rsid w:val="002C2107"/>
    <w:rsid w:val="002D0718"/>
    <w:rsid w:val="002E4A4E"/>
    <w:rsid w:val="00307ED6"/>
    <w:rsid w:val="0031107D"/>
    <w:rsid w:val="0031320E"/>
    <w:rsid w:val="00317494"/>
    <w:rsid w:val="0037513C"/>
    <w:rsid w:val="00381FB6"/>
    <w:rsid w:val="003B3A15"/>
    <w:rsid w:val="003C5350"/>
    <w:rsid w:val="003E6A54"/>
    <w:rsid w:val="00442C08"/>
    <w:rsid w:val="0045503A"/>
    <w:rsid w:val="0047176F"/>
    <w:rsid w:val="004742B6"/>
    <w:rsid w:val="00477B3D"/>
    <w:rsid w:val="00483D3F"/>
    <w:rsid w:val="00490B08"/>
    <w:rsid w:val="004A3B32"/>
    <w:rsid w:val="004C4679"/>
    <w:rsid w:val="004E079D"/>
    <w:rsid w:val="004F2BE8"/>
    <w:rsid w:val="005009E0"/>
    <w:rsid w:val="00513AEB"/>
    <w:rsid w:val="00523B69"/>
    <w:rsid w:val="00533A5C"/>
    <w:rsid w:val="00541C4A"/>
    <w:rsid w:val="005441BB"/>
    <w:rsid w:val="00560208"/>
    <w:rsid w:val="005728F3"/>
    <w:rsid w:val="0057345B"/>
    <w:rsid w:val="00575E61"/>
    <w:rsid w:val="00577806"/>
    <w:rsid w:val="00597687"/>
    <w:rsid w:val="005D03E2"/>
    <w:rsid w:val="00607075"/>
    <w:rsid w:val="00613372"/>
    <w:rsid w:val="00623CB6"/>
    <w:rsid w:val="00680348"/>
    <w:rsid w:val="006840C8"/>
    <w:rsid w:val="0069003F"/>
    <w:rsid w:val="00696497"/>
    <w:rsid w:val="006A4CEA"/>
    <w:rsid w:val="006D2880"/>
    <w:rsid w:val="006D5766"/>
    <w:rsid w:val="006D7841"/>
    <w:rsid w:val="006E631A"/>
    <w:rsid w:val="007468AE"/>
    <w:rsid w:val="00755E8B"/>
    <w:rsid w:val="00761C61"/>
    <w:rsid w:val="00767C36"/>
    <w:rsid w:val="00781478"/>
    <w:rsid w:val="007A1BC0"/>
    <w:rsid w:val="007A79C4"/>
    <w:rsid w:val="007B1BA7"/>
    <w:rsid w:val="007B744B"/>
    <w:rsid w:val="007C3982"/>
    <w:rsid w:val="007F78D3"/>
    <w:rsid w:val="008028B4"/>
    <w:rsid w:val="00816C58"/>
    <w:rsid w:val="008851AF"/>
    <w:rsid w:val="008930F4"/>
    <w:rsid w:val="008A3E3F"/>
    <w:rsid w:val="008B2ED4"/>
    <w:rsid w:val="008B7A9A"/>
    <w:rsid w:val="008D6470"/>
    <w:rsid w:val="008E4389"/>
    <w:rsid w:val="00904937"/>
    <w:rsid w:val="00914F55"/>
    <w:rsid w:val="0091650A"/>
    <w:rsid w:val="009419A6"/>
    <w:rsid w:val="009831E1"/>
    <w:rsid w:val="009B0E62"/>
    <w:rsid w:val="009D0126"/>
    <w:rsid w:val="00A01808"/>
    <w:rsid w:val="00A24ACC"/>
    <w:rsid w:val="00A31831"/>
    <w:rsid w:val="00A5247E"/>
    <w:rsid w:val="00A70140"/>
    <w:rsid w:val="00A756E2"/>
    <w:rsid w:val="00A77446"/>
    <w:rsid w:val="00A952EA"/>
    <w:rsid w:val="00AA4009"/>
    <w:rsid w:val="00AD271D"/>
    <w:rsid w:val="00AF405D"/>
    <w:rsid w:val="00B0658C"/>
    <w:rsid w:val="00B95D15"/>
    <w:rsid w:val="00BA2BB4"/>
    <w:rsid w:val="00BE7489"/>
    <w:rsid w:val="00C2552B"/>
    <w:rsid w:val="00C42FA7"/>
    <w:rsid w:val="00C602BA"/>
    <w:rsid w:val="00C67A48"/>
    <w:rsid w:val="00C7311E"/>
    <w:rsid w:val="00C95431"/>
    <w:rsid w:val="00CA66E4"/>
    <w:rsid w:val="00CD5258"/>
    <w:rsid w:val="00CF4BDC"/>
    <w:rsid w:val="00D07667"/>
    <w:rsid w:val="00D27A75"/>
    <w:rsid w:val="00DA4E43"/>
    <w:rsid w:val="00DC5EB0"/>
    <w:rsid w:val="00DD0804"/>
    <w:rsid w:val="00DD3BBE"/>
    <w:rsid w:val="00DE29C8"/>
    <w:rsid w:val="00DF427C"/>
    <w:rsid w:val="00E0062E"/>
    <w:rsid w:val="00E037E2"/>
    <w:rsid w:val="00E57E2F"/>
    <w:rsid w:val="00E821BF"/>
    <w:rsid w:val="00E84CED"/>
    <w:rsid w:val="00EA0EBA"/>
    <w:rsid w:val="00EA2B42"/>
    <w:rsid w:val="00EB06A2"/>
    <w:rsid w:val="00ED0A77"/>
    <w:rsid w:val="00EE41EC"/>
    <w:rsid w:val="00EF0BAD"/>
    <w:rsid w:val="00EF5033"/>
    <w:rsid w:val="00F20983"/>
    <w:rsid w:val="00F35A0D"/>
    <w:rsid w:val="00FA4975"/>
    <w:rsid w:val="00FC1D5A"/>
    <w:rsid w:val="00FC2ADC"/>
    <w:rsid w:val="00FE5C4A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2D22-B37F-4227-BC5B-273531A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1-04-22T09:33:00Z</cp:lastPrinted>
  <dcterms:created xsi:type="dcterms:W3CDTF">2018-12-21T10:53:00Z</dcterms:created>
  <dcterms:modified xsi:type="dcterms:W3CDTF">2021-04-22T09:34:00Z</dcterms:modified>
</cp:coreProperties>
</file>